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AB7B71">
      <w:pPr>
        <w:spacing w:line="360" w:lineRule="auto"/>
        <w:jc w:val="center"/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</w:pPr>
      <w:bookmarkStart w:id="0" w:name="_Toc35393809"/>
      <w:bookmarkStart w:id="1" w:name="_Toc28359022"/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  <w:t>首都师范大学2026年保安服务项目（01、02包）</w:t>
      </w:r>
    </w:p>
    <w:p w14:paraId="7751F8E7">
      <w:pPr>
        <w:spacing w:line="360" w:lineRule="auto"/>
        <w:jc w:val="center"/>
        <w:rPr>
          <w:rFonts w:ascii="仿宋" w:hAnsi="仿宋" w:eastAsia="仿宋" w:cs="Times New Roman"/>
          <w:b/>
          <w:bCs/>
          <w:kern w:val="44"/>
          <w:sz w:val="36"/>
          <w:szCs w:val="36"/>
        </w:rPr>
      </w:pPr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  <w:t>中标结果公告</w:t>
      </w:r>
      <w:bookmarkEnd w:id="0"/>
      <w:bookmarkEnd w:id="1"/>
    </w:p>
    <w:p w14:paraId="147FEF8C">
      <w:pPr>
        <w:spacing w:line="360" w:lineRule="auto"/>
        <w:rPr>
          <w:rFonts w:hint="eastAsia" w:ascii="宋体" w:hAnsi="宋体" w:eastAsia="宋体" w:cs="Times New Roman"/>
          <w:szCs w:val="21"/>
          <w:lang w:eastAsia="zh-CN"/>
        </w:rPr>
      </w:pPr>
      <w:r>
        <w:rPr>
          <w:rFonts w:hint="eastAsia" w:ascii="宋体" w:hAnsi="宋体" w:eastAsia="宋体" w:cs="Times New Roman"/>
          <w:szCs w:val="21"/>
        </w:rPr>
        <w:t>一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编号：BMCC-ZC25-1702</w:t>
      </w:r>
    </w:p>
    <w:p w14:paraId="1072838B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二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名称：首都师范大学2026年保安服务项目（01、02包）</w:t>
      </w:r>
    </w:p>
    <w:p w14:paraId="1588DD33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三、中标信息</w:t>
      </w:r>
    </w:p>
    <w:p w14:paraId="4B313C0C"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ascii="宋体" w:hAnsi="宋体" w:eastAsia="宋体" w:cs="Times New Roman"/>
          <w:szCs w:val="21"/>
        </w:rPr>
        <w:t>1</w:t>
      </w:r>
      <w:r>
        <w:rPr>
          <w:rFonts w:hint="eastAsia" w:ascii="宋体" w:hAnsi="宋体" w:eastAsia="宋体" w:cs="Times New Roman"/>
          <w:szCs w:val="21"/>
        </w:rPr>
        <w:t>包</w:t>
      </w:r>
      <w:r>
        <w:rPr>
          <w:rFonts w:hint="eastAsia" w:ascii="宋体" w:hAnsi="宋体" w:eastAsia="宋体" w:cs="Times New Roman"/>
          <w:szCs w:val="21"/>
          <w:lang w:eastAsia="zh-CN"/>
        </w:rPr>
        <w:t>：</w:t>
      </w:r>
    </w:p>
    <w:p w14:paraId="3D3792FE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市保安服务有限公司</w:t>
      </w:r>
    </w:p>
    <w:p w14:paraId="7A2ED4DA"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丰台区成寿寺路23号</w:t>
      </w:r>
    </w:p>
    <w:p w14:paraId="611B0AEB"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中标金额：¥ 3,159,600.00元（大写金额人民币叁佰壹拾伍万玖仟陆佰元整）</w:t>
      </w:r>
    </w:p>
    <w:p w14:paraId="20419F2F">
      <w:pPr>
        <w:spacing w:line="360" w:lineRule="auto"/>
        <w:ind w:firstLine="420" w:firstLineChars="200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02包：</w:t>
      </w:r>
    </w:p>
    <w:p w14:paraId="20AE65F6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市保安服务有限公司</w:t>
      </w:r>
    </w:p>
    <w:p w14:paraId="37DBAAAA"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丰台区成寿寺路23号</w:t>
      </w:r>
    </w:p>
    <w:p w14:paraId="7EDE07BB">
      <w:pPr>
        <w:spacing w:line="360" w:lineRule="auto"/>
        <w:ind w:firstLine="420" w:firstLineChars="200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中标金额：¥ 2,834,880.00元（大写金额人民币贰佰捌拾叁万肆仟捌佰捌拾元整）</w:t>
      </w:r>
    </w:p>
    <w:p w14:paraId="2BBE2212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四、主要标的信息</w:t>
      </w:r>
    </w:p>
    <w:p w14:paraId="2970CEEB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ascii="宋体" w:hAnsi="宋体" w:eastAsia="宋体" w:cs="Times New Roman"/>
          <w:szCs w:val="21"/>
        </w:rPr>
        <w:t>1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2390"/>
        <w:gridCol w:w="2509"/>
        <w:gridCol w:w="1150"/>
        <w:gridCol w:w="1145"/>
      </w:tblGrid>
      <w:tr w14:paraId="290AA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15B0F7E2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服务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34BB5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779" w:type="pct"/>
            <w:vAlign w:val="center"/>
          </w:tcPr>
          <w:p w14:paraId="6FFEC988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1402" w:type="pct"/>
            <w:vAlign w:val="center"/>
          </w:tcPr>
          <w:p w14:paraId="05961E46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范围</w:t>
            </w:r>
          </w:p>
        </w:tc>
        <w:tc>
          <w:tcPr>
            <w:tcW w:w="1472" w:type="pct"/>
            <w:vAlign w:val="center"/>
          </w:tcPr>
          <w:p w14:paraId="36C3F3C2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要求</w:t>
            </w:r>
          </w:p>
        </w:tc>
        <w:tc>
          <w:tcPr>
            <w:tcW w:w="675" w:type="pct"/>
            <w:vAlign w:val="center"/>
          </w:tcPr>
          <w:p w14:paraId="7213AD70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时间</w:t>
            </w:r>
          </w:p>
        </w:tc>
        <w:tc>
          <w:tcPr>
            <w:tcW w:w="670" w:type="pct"/>
            <w:vAlign w:val="center"/>
          </w:tcPr>
          <w:p w14:paraId="49F75F8A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标准</w:t>
            </w:r>
          </w:p>
        </w:tc>
      </w:tr>
      <w:tr w14:paraId="5F428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pct"/>
            <w:vAlign w:val="center"/>
          </w:tcPr>
          <w:p w14:paraId="7237C5B8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首都师范大学校本部保安服务</w:t>
            </w:r>
          </w:p>
        </w:tc>
        <w:tc>
          <w:tcPr>
            <w:tcW w:w="1402" w:type="pct"/>
            <w:vAlign w:val="center"/>
          </w:tcPr>
          <w:p w14:paraId="093E5BF0"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校本部教学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的校园内治安、门岗执勤、消防隐患排查、安防监控和消防中控值守等工作</w:t>
            </w:r>
          </w:p>
        </w:tc>
        <w:tc>
          <w:tcPr>
            <w:tcW w:w="1472" w:type="pct"/>
            <w:vAlign w:val="center"/>
          </w:tcPr>
          <w:p w14:paraId="5D7CCB1F"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包括项目管理要求、服务要求、队伍建设与管理要求、工作要求及人员要求等，详见招标文件</w:t>
            </w:r>
          </w:p>
        </w:tc>
        <w:tc>
          <w:tcPr>
            <w:tcW w:w="675" w:type="pct"/>
            <w:vAlign w:val="center"/>
          </w:tcPr>
          <w:p w14:paraId="295687A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年</w:t>
            </w:r>
          </w:p>
        </w:tc>
        <w:tc>
          <w:tcPr>
            <w:tcW w:w="670" w:type="pct"/>
            <w:vAlign w:val="center"/>
          </w:tcPr>
          <w:p w14:paraId="7B4B1951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详见招标文件</w:t>
            </w:r>
          </w:p>
        </w:tc>
      </w:tr>
    </w:tbl>
    <w:p w14:paraId="042AA3F4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7"/>
        <w:gridCol w:w="2388"/>
        <w:gridCol w:w="2545"/>
        <w:gridCol w:w="1135"/>
        <w:gridCol w:w="1137"/>
      </w:tblGrid>
      <w:tr w14:paraId="7BF25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7EC8F7FC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服务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07926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773" w:type="pct"/>
            <w:vAlign w:val="center"/>
          </w:tcPr>
          <w:p w14:paraId="2461B2BB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1401" w:type="pct"/>
            <w:vAlign w:val="center"/>
          </w:tcPr>
          <w:p w14:paraId="391F5532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范围</w:t>
            </w:r>
          </w:p>
        </w:tc>
        <w:tc>
          <w:tcPr>
            <w:tcW w:w="1493" w:type="pct"/>
            <w:vAlign w:val="center"/>
          </w:tcPr>
          <w:p w14:paraId="05EEF284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要求</w:t>
            </w:r>
          </w:p>
        </w:tc>
        <w:tc>
          <w:tcPr>
            <w:tcW w:w="666" w:type="pct"/>
            <w:vAlign w:val="center"/>
          </w:tcPr>
          <w:p w14:paraId="2C122C78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时间</w:t>
            </w:r>
          </w:p>
        </w:tc>
        <w:tc>
          <w:tcPr>
            <w:tcW w:w="664" w:type="pct"/>
            <w:vAlign w:val="center"/>
          </w:tcPr>
          <w:p w14:paraId="3F5EE830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服务标准</w:t>
            </w:r>
          </w:p>
        </w:tc>
      </w:tr>
      <w:tr w14:paraId="44F0E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3" w:type="pct"/>
            <w:vAlign w:val="center"/>
          </w:tcPr>
          <w:p w14:paraId="1DA82A68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首都师范大学良乡校区保安服务</w:t>
            </w:r>
          </w:p>
        </w:tc>
        <w:tc>
          <w:tcPr>
            <w:tcW w:w="1401" w:type="pct"/>
            <w:vAlign w:val="center"/>
          </w:tcPr>
          <w:p w14:paraId="097008B8"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良乡校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的校园内治安、门岗执勤、消防隐患排查、安防监控和消防中控值守等工作</w:t>
            </w:r>
          </w:p>
        </w:tc>
        <w:tc>
          <w:tcPr>
            <w:tcW w:w="1493" w:type="pct"/>
            <w:vAlign w:val="center"/>
          </w:tcPr>
          <w:p w14:paraId="1DE0A3A1"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包括项目管理要求、服务要求、队伍建设与管理要求、工作要求及人员要求等，详见招标文件</w:t>
            </w:r>
          </w:p>
        </w:tc>
        <w:tc>
          <w:tcPr>
            <w:tcW w:w="666" w:type="pct"/>
            <w:vAlign w:val="center"/>
          </w:tcPr>
          <w:p w14:paraId="17D4A53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年</w:t>
            </w:r>
          </w:p>
        </w:tc>
        <w:tc>
          <w:tcPr>
            <w:tcW w:w="664" w:type="pct"/>
            <w:vAlign w:val="center"/>
          </w:tcPr>
          <w:p w14:paraId="580082B9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详见招标文件</w:t>
            </w:r>
          </w:p>
        </w:tc>
      </w:tr>
    </w:tbl>
    <w:p w14:paraId="258CD44F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五、评审专家名单：孙振奇、耿丹、丁左、王成伟、方煜东</w:t>
      </w:r>
      <w:r>
        <w:rPr>
          <w:rFonts w:hint="eastAsia" w:ascii="宋体" w:hAnsi="宋体" w:eastAsia="宋体" w:cs="Times New Roman"/>
          <w:szCs w:val="21"/>
          <w:lang w:eastAsia="zh-CN"/>
        </w:rPr>
        <w:t>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采购人代表</w:t>
      </w:r>
      <w:r>
        <w:rPr>
          <w:rFonts w:hint="eastAsia" w:ascii="宋体" w:hAnsi="宋体" w:eastAsia="宋体" w:cs="Times New Roman"/>
          <w:szCs w:val="21"/>
          <w:lang w:eastAsia="zh-CN"/>
        </w:rPr>
        <w:t>）</w:t>
      </w:r>
      <w:r>
        <w:rPr>
          <w:rFonts w:hint="eastAsia" w:ascii="宋体" w:hAnsi="宋体" w:eastAsia="宋体" w:cs="Times New Roman"/>
          <w:szCs w:val="21"/>
        </w:rPr>
        <w:t>。</w:t>
      </w:r>
    </w:p>
    <w:p w14:paraId="7D5EEBB6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六、代理服务收费标准及金额：</w:t>
      </w:r>
    </w:p>
    <w:p w14:paraId="1541CFE7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 w:cs="宋体"/>
          <w:bCs/>
          <w:color w:val="000000"/>
          <w:kern w:val="0"/>
          <w:sz w:val="22"/>
        </w:rPr>
      </w:pPr>
      <w:r>
        <w:rPr>
          <w:rFonts w:hint="eastAsia" w:ascii="宋体" w:hAnsi="宋体" w:eastAsia="宋体" w:cs="Times New Roman"/>
          <w:szCs w:val="21"/>
        </w:rPr>
        <w:t>代理服务费收取标准详见招标文件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</w:rPr>
        <w:t>计算结果为人民币6.654535</w:t>
      </w:r>
      <w:r>
        <w:rPr>
          <w:rFonts w:hint="eastAsia" w:ascii="宋体" w:hAnsi="宋体" w:eastAsia="宋体" w:cs="Times New Roman"/>
          <w:szCs w:val="21"/>
          <w:lang w:val="en-US" w:eastAsia="zh-CN"/>
        </w:rPr>
        <w:t>万</w:t>
      </w:r>
      <w:r>
        <w:rPr>
          <w:rFonts w:ascii="宋体" w:hAnsi="宋体" w:eastAsia="宋体" w:cs="Times New Roman"/>
          <w:szCs w:val="21"/>
        </w:rPr>
        <w:t>元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其中01包：3.488004万元，02包：3.166531万元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。</w:t>
      </w:r>
    </w:p>
    <w:p w14:paraId="21BE95F2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七、公告期限</w:t>
      </w:r>
      <w:bookmarkStart w:id="14" w:name="_GoBack"/>
      <w:bookmarkEnd w:id="14"/>
    </w:p>
    <w:p w14:paraId="4F124C1B">
      <w:pPr>
        <w:spacing w:line="360" w:lineRule="auto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自本公告发布之日起</w:t>
      </w:r>
      <w:r>
        <w:rPr>
          <w:rFonts w:ascii="宋体" w:hAnsi="宋体" w:eastAsia="宋体" w:cs="宋体"/>
          <w:kern w:val="0"/>
          <w:szCs w:val="21"/>
        </w:rPr>
        <w:t>1</w:t>
      </w:r>
      <w:r>
        <w:rPr>
          <w:rFonts w:hint="eastAsia" w:ascii="宋体" w:hAnsi="宋体" w:eastAsia="宋体" w:cs="宋体"/>
          <w:kern w:val="0"/>
          <w:szCs w:val="21"/>
        </w:rPr>
        <w:t>个工作日。</w:t>
      </w:r>
    </w:p>
    <w:p w14:paraId="4386A094">
      <w:pPr>
        <w:spacing w:line="360" w:lineRule="auto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八、其他补充事宜</w:t>
      </w:r>
    </w:p>
    <w:p w14:paraId="7F6F25A8">
      <w:pPr>
        <w:pStyle w:val="12"/>
        <w:widowControl/>
        <w:snapToGrid w:val="0"/>
        <w:spacing w:line="360" w:lineRule="auto"/>
        <w:ind w:left="420" w:firstLine="0" w:firstLineChars="0"/>
        <w:jc w:val="left"/>
        <w:rPr>
          <w:rFonts w:hint="eastAsia" w:ascii="宋体" w:hAnsi="宋体" w:eastAsia="宋体" w:cs="Times New Roman"/>
          <w:szCs w:val="21"/>
          <w:lang w:eastAsia="zh-CN"/>
        </w:rPr>
      </w:pPr>
      <w:r>
        <w:rPr>
          <w:rFonts w:hint="eastAsia" w:ascii="宋体" w:hAnsi="宋体" w:eastAsia="宋体" w:cs="Times New Roman"/>
          <w:szCs w:val="21"/>
        </w:rPr>
        <w:t>中标人评审总得分</w:t>
      </w:r>
      <w:r>
        <w:rPr>
          <w:rFonts w:ascii="宋体" w:hAnsi="宋体" w:eastAsia="宋体" w:cs="Times New Roman"/>
          <w:szCs w:val="21"/>
        </w:rPr>
        <w:t xml:space="preserve"> (总平均分)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01包：92.86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02包：94.06</w:t>
      </w:r>
      <w:r>
        <w:rPr>
          <w:rFonts w:hint="eastAsia" w:ascii="宋体" w:hAnsi="宋体" w:eastAsia="宋体" w:cs="Times New Roman"/>
          <w:szCs w:val="21"/>
          <w:lang w:eastAsia="zh-CN"/>
        </w:rPr>
        <w:t>；</w:t>
      </w:r>
    </w:p>
    <w:p w14:paraId="75363466">
      <w:pPr>
        <w:pStyle w:val="12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公告日期：</w:t>
      </w:r>
      <w:r>
        <w:rPr>
          <w:rFonts w:ascii="宋体" w:hAnsi="宋体" w:eastAsia="宋体" w:cs="Times New Roman"/>
          <w:szCs w:val="21"/>
        </w:rPr>
        <w:t>20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2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8</w:t>
      </w:r>
      <w:r>
        <w:rPr>
          <w:rFonts w:ascii="宋体" w:hAnsi="宋体" w:eastAsia="宋体" w:cs="Times New Roman"/>
          <w:szCs w:val="21"/>
        </w:rPr>
        <w:t>日</w:t>
      </w:r>
    </w:p>
    <w:p w14:paraId="73A3DBE6">
      <w:pPr>
        <w:pStyle w:val="12"/>
        <w:widowControl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开标日期：</w:t>
      </w:r>
      <w:r>
        <w:rPr>
          <w:rFonts w:ascii="宋体" w:hAnsi="宋体" w:eastAsia="宋体" w:cs="Times New Roman"/>
          <w:szCs w:val="21"/>
        </w:rPr>
        <w:t>20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2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9</w:t>
      </w:r>
      <w:r>
        <w:rPr>
          <w:rFonts w:ascii="宋体" w:hAnsi="宋体" w:eastAsia="宋体" w:cs="Times New Roman"/>
          <w:szCs w:val="21"/>
        </w:rPr>
        <w:t>日</w:t>
      </w:r>
    </w:p>
    <w:p w14:paraId="4676788D"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九、凡对本次公告内容提出询问，请按以下方式联系。</w:t>
      </w:r>
    </w:p>
    <w:p w14:paraId="41F7AB1E">
      <w:pPr>
        <w:keepNext/>
        <w:keepLines/>
        <w:spacing w:before="260" w:after="260" w:line="360" w:lineRule="auto"/>
        <w:ind w:firstLine="525" w:firstLineChars="250"/>
        <w:outlineLvl w:val="1"/>
        <w:rPr>
          <w:rFonts w:ascii="宋体" w:hAnsi="宋体" w:eastAsia="宋体" w:cs="宋体"/>
          <w:bCs/>
          <w:szCs w:val="21"/>
        </w:rPr>
      </w:pPr>
      <w:bookmarkStart w:id="2" w:name="_Toc28359023"/>
      <w:bookmarkStart w:id="3" w:name="_Toc28359100"/>
      <w:bookmarkStart w:id="4" w:name="_Toc35393810"/>
      <w:bookmarkStart w:id="5" w:name="_Toc35393641"/>
      <w:r>
        <w:rPr>
          <w:rFonts w:hint="eastAsia" w:ascii="宋体" w:hAnsi="宋体" w:eastAsia="宋体" w:cs="宋体"/>
          <w:bCs/>
          <w:szCs w:val="21"/>
        </w:rPr>
        <w:t>1.采购人信息</w:t>
      </w:r>
      <w:bookmarkEnd w:id="2"/>
      <w:bookmarkEnd w:id="3"/>
      <w:bookmarkEnd w:id="4"/>
      <w:bookmarkEnd w:id="5"/>
    </w:p>
    <w:p w14:paraId="6A47CC65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首都师范大学</w:t>
      </w:r>
    </w:p>
    <w:p w14:paraId="18F140C1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    址：北京市西三环北路</w:t>
      </w:r>
      <w:r>
        <w:rPr>
          <w:rFonts w:ascii="宋体" w:hAnsi="宋体" w:eastAsia="宋体" w:cs="Times New Roman"/>
          <w:szCs w:val="21"/>
        </w:rPr>
        <w:t>105号</w:t>
      </w:r>
    </w:p>
    <w:p w14:paraId="4A32D576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谢老师</w:t>
      </w:r>
      <w:r>
        <w:rPr>
          <w:rFonts w:ascii="宋体" w:hAnsi="宋体" w:eastAsia="宋体" w:cs="Times New Roman"/>
          <w:szCs w:val="21"/>
        </w:rPr>
        <w:t>010-68902830</w:t>
      </w:r>
    </w:p>
    <w:p w14:paraId="37EFF844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6" w:name="_Toc35393811"/>
      <w:bookmarkStart w:id="7" w:name="_Toc28359024"/>
      <w:bookmarkStart w:id="8" w:name="_Toc35393642"/>
      <w:bookmarkStart w:id="9" w:name="_Toc28359101"/>
      <w:r>
        <w:rPr>
          <w:rFonts w:hint="eastAsia" w:ascii="宋体" w:hAnsi="宋体" w:eastAsia="宋体" w:cs="宋体"/>
          <w:bCs/>
          <w:szCs w:val="21"/>
        </w:rPr>
        <w:t>2.采购代理机构信息</w:t>
      </w:r>
      <w:bookmarkEnd w:id="6"/>
      <w:bookmarkEnd w:id="7"/>
      <w:bookmarkEnd w:id="8"/>
      <w:bookmarkEnd w:id="9"/>
    </w:p>
    <w:p w14:paraId="35DB6526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北京明德致信咨询有限公司</w:t>
      </w:r>
    </w:p>
    <w:p w14:paraId="6860C9DD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　  址：北京市海淀区学院路</w:t>
      </w:r>
      <w:r>
        <w:rPr>
          <w:rFonts w:ascii="宋体" w:hAnsi="宋体" w:eastAsia="宋体" w:cs="Times New Roman"/>
          <w:szCs w:val="21"/>
        </w:rPr>
        <w:t>30号科大天工大厦B座1709室</w:t>
      </w:r>
    </w:p>
    <w:p w14:paraId="795EFEAE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王经理、周洁琼、吕绍山</w:t>
      </w:r>
      <w:r>
        <w:rPr>
          <w:rFonts w:ascii="宋体" w:hAnsi="宋体" w:eastAsia="宋体" w:cs="Times New Roman"/>
          <w:szCs w:val="21"/>
        </w:rPr>
        <w:t>010－61196135；010－82370045</w:t>
      </w:r>
    </w:p>
    <w:p w14:paraId="00C5B93E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10" w:name="_Toc28359025"/>
      <w:bookmarkStart w:id="11" w:name="_Toc28359102"/>
      <w:bookmarkStart w:id="12" w:name="_Toc35393643"/>
      <w:bookmarkStart w:id="13" w:name="_Toc35393812"/>
      <w:r>
        <w:rPr>
          <w:rFonts w:hint="eastAsia" w:ascii="宋体" w:hAnsi="宋体" w:eastAsia="宋体" w:cs="宋体"/>
          <w:bCs/>
          <w:szCs w:val="21"/>
        </w:rPr>
        <w:t>3.项目</w:t>
      </w:r>
      <w:r>
        <w:rPr>
          <w:rFonts w:ascii="宋体" w:hAnsi="宋体" w:eastAsia="宋体" w:cs="宋体"/>
          <w:bCs/>
          <w:szCs w:val="21"/>
        </w:rPr>
        <w:t>联系方式</w:t>
      </w:r>
      <w:bookmarkEnd w:id="10"/>
      <w:bookmarkEnd w:id="11"/>
      <w:bookmarkEnd w:id="12"/>
      <w:bookmarkEnd w:id="13"/>
    </w:p>
    <w:p w14:paraId="14EF6101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项目联系人：王经理、周洁琼、吕绍山</w:t>
      </w:r>
    </w:p>
    <w:p w14:paraId="4B7DCCE8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电　  话：</w:t>
      </w:r>
      <w:r>
        <w:rPr>
          <w:rFonts w:ascii="宋体" w:hAnsi="宋体" w:eastAsia="宋体" w:cs="Times New Roman"/>
          <w:szCs w:val="21"/>
        </w:rPr>
        <w:t>010－61196135；010－82370045</w:t>
      </w:r>
    </w:p>
    <w:p w14:paraId="4BFABF97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</w:p>
    <w:p w14:paraId="04FEBC50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附：</w:t>
      </w:r>
    </w:p>
    <w:p w14:paraId="49BD0648">
      <w:pPr>
        <w:numPr>
          <w:ilvl w:val="0"/>
          <w:numId w:val="3"/>
        </w:numPr>
        <w:spacing w:line="360" w:lineRule="auto"/>
        <w:ind w:firstLine="1050" w:firstLineChars="5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文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366E6A"/>
    <w:multiLevelType w:val="singleLevel"/>
    <w:tmpl w:val="B6366E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9001DBC"/>
    <w:multiLevelType w:val="multilevel"/>
    <w:tmpl w:val="59001DB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abstractNum w:abstractNumId="2">
    <w:nsid w:val="5CFD1EE6"/>
    <w:multiLevelType w:val="multilevel"/>
    <w:tmpl w:val="5CFD1E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628D"/>
    <w:rsid w:val="0001058D"/>
    <w:rsid w:val="00010A27"/>
    <w:rsid w:val="000112BF"/>
    <w:rsid w:val="00026345"/>
    <w:rsid w:val="00036F87"/>
    <w:rsid w:val="00072C25"/>
    <w:rsid w:val="0008423F"/>
    <w:rsid w:val="000B7D1A"/>
    <w:rsid w:val="000C042A"/>
    <w:rsid w:val="000C1617"/>
    <w:rsid w:val="000C31A1"/>
    <w:rsid w:val="000E23D1"/>
    <w:rsid w:val="000F7CD2"/>
    <w:rsid w:val="001066ED"/>
    <w:rsid w:val="00106A2E"/>
    <w:rsid w:val="00107254"/>
    <w:rsid w:val="00115480"/>
    <w:rsid w:val="00122D2F"/>
    <w:rsid w:val="00127CA9"/>
    <w:rsid w:val="00136444"/>
    <w:rsid w:val="001416DF"/>
    <w:rsid w:val="00145F8A"/>
    <w:rsid w:val="001525B1"/>
    <w:rsid w:val="001770E8"/>
    <w:rsid w:val="00180473"/>
    <w:rsid w:val="001842D0"/>
    <w:rsid w:val="001939A7"/>
    <w:rsid w:val="00196896"/>
    <w:rsid w:val="001A1498"/>
    <w:rsid w:val="002329E2"/>
    <w:rsid w:val="00261652"/>
    <w:rsid w:val="00263815"/>
    <w:rsid w:val="00277191"/>
    <w:rsid w:val="002816C0"/>
    <w:rsid w:val="00291ADD"/>
    <w:rsid w:val="002A4BE4"/>
    <w:rsid w:val="002C2742"/>
    <w:rsid w:val="002E6833"/>
    <w:rsid w:val="002F0A93"/>
    <w:rsid w:val="00351D80"/>
    <w:rsid w:val="003556E3"/>
    <w:rsid w:val="00380977"/>
    <w:rsid w:val="0039424B"/>
    <w:rsid w:val="003C536E"/>
    <w:rsid w:val="003C6908"/>
    <w:rsid w:val="003D5C0E"/>
    <w:rsid w:val="003F0BDC"/>
    <w:rsid w:val="003F1BF6"/>
    <w:rsid w:val="004066AC"/>
    <w:rsid w:val="004248C6"/>
    <w:rsid w:val="004264E5"/>
    <w:rsid w:val="00456201"/>
    <w:rsid w:val="00462582"/>
    <w:rsid w:val="00475306"/>
    <w:rsid w:val="0048699E"/>
    <w:rsid w:val="0049463C"/>
    <w:rsid w:val="004A0489"/>
    <w:rsid w:val="004A20E6"/>
    <w:rsid w:val="004D5C06"/>
    <w:rsid w:val="00511043"/>
    <w:rsid w:val="00521697"/>
    <w:rsid w:val="00530F0A"/>
    <w:rsid w:val="0054219A"/>
    <w:rsid w:val="00547635"/>
    <w:rsid w:val="005624C1"/>
    <w:rsid w:val="00567788"/>
    <w:rsid w:val="00567D56"/>
    <w:rsid w:val="00574B2B"/>
    <w:rsid w:val="00582473"/>
    <w:rsid w:val="00583988"/>
    <w:rsid w:val="0059073A"/>
    <w:rsid w:val="005957C6"/>
    <w:rsid w:val="0059665E"/>
    <w:rsid w:val="005B5847"/>
    <w:rsid w:val="005D10E2"/>
    <w:rsid w:val="005D4319"/>
    <w:rsid w:val="00607245"/>
    <w:rsid w:val="006121A5"/>
    <w:rsid w:val="00612661"/>
    <w:rsid w:val="00633738"/>
    <w:rsid w:val="00644029"/>
    <w:rsid w:val="00646607"/>
    <w:rsid w:val="006512A9"/>
    <w:rsid w:val="0065200C"/>
    <w:rsid w:val="00655CEC"/>
    <w:rsid w:val="00657F8B"/>
    <w:rsid w:val="00684FF1"/>
    <w:rsid w:val="006A6DF4"/>
    <w:rsid w:val="006A7807"/>
    <w:rsid w:val="006B1290"/>
    <w:rsid w:val="006C7F2B"/>
    <w:rsid w:val="006D39AE"/>
    <w:rsid w:val="006E0B5E"/>
    <w:rsid w:val="006F2956"/>
    <w:rsid w:val="006F7F3C"/>
    <w:rsid w:val="007005CF"/>
    <w:rsid w:val="00700E7C"/>
    <w:rsid w:val="007076AE"/>
    <w:rsid w:val="007237AC"/>
    <w:rsid w:val="00734A7B"/>
    <w:rsid w:val="007607D7"/>
    <w:rsid w:val="00783A02"/>
    <w:rsid w:val="007B47AA"/>
    <w:rsid w:val="007C3925"/>
    <w:rsid w:val="007D5C1B"/>
    <w:rsid w:val="007E4CD3"/>
    <w:rsid w:val="007F6B6B"/>
    <w:rsid w:val="008413FB"/>
    <w:rsid w:val="00867292"/>
    <w:rsid w:val="00880041"/>
    <w:rsid w:val="0089557C"/>
    <w:rsid w:val="008B18A3"/>
    <w:rsid w:val="008D6861"/>
    <w:rsid w:val="008E65B4"/>
    <w:rsid w:val="008E73D9"/>
    <w:rsid w:val="00902350"/>
    <w:rsid w:val="009278F7"/>
    <w:rsid w:val="009356E5"/>
    <w:rsid w:val="009434B2"/>
    <w:rsid w:val="009576E3"/>
    <w:rsid w:val="009640CE"/>
    <w:rsid w:val="00977892"/>
    <w:rsid w:val="009A1E60"/>
    <w:rsid w:val="009A75EB"/>
    <w:rsid w:val="009E008C"/>
    <w:rsid w:val="009F45EC"/>
    <w:rsid w:val="00A13560"/>
    <w:rsid w:val="00A162CA"/>
    <w:rsid w:val="00A423BF"/>
    <w:rsid w:val="00A85A2F"/>
    <w:rsid w:val="00AE0FC0"/>
    <w:rsid w:val="00AF03C2"/>
    <w:rsid w:val="00B236D2"/>
    <w:rsid w:val="00B2377A"/>
    <w:rsid w:val="00B5406A"/>
    <w:rsid w:val="00B63841"/>
    <w:rsid w:val="00B82B9A"/>
    <w:rsid w:val="00B968D6"/>
    <w:rsid w:val="00BA7EE6"/>
    <w:rsid w:val="00BC6864"/>
    <w:rsid w:val="00BD1620"/>
    <w:rsid w:val="00BF1662"/>
    <w:rsid w:val="00BF1B34"/>
    <w:rsid w:val="00BF2F64"/>
    <w:rsid w:val="00C02A39"/>
    <w:rsid w:val="00C0484E"/>
    <w:rsid w:val="00C4732E"/>
    <w:rsid w:val="00C6232C"/>
    <w:rsid w:val="00C93B9E"/>
    <w:rsid w:val="00CA055B"/>
    <w:rsid w:val="00CB0BEA"/>
    <w:rsid w:val="00CB2186"/>
    <w:rsid w:val="00CF1213"/>
    <w:rsid w:val="00D034D2"/>
    <w:rsid w:val="00D03948"/>
    <w:rsid w:val="00D065C9"/>
    <w:rsid w:val="00D202CF"/>
    <w:rsid w:val="00D2782A"/>
    <w:rsid w:val="00D4058F"/>
    <w:rsid w:val="00D53A9C"/>
    <w:rsid w:val="00D60900"/>
    <w:rsid w:val="00D60DEE"/>
    <w:rsid w:val="00D65FDE"/>
    <w:rsid w:val="00D676FD"/>
    <w:rsid w:val="00D71F53"/>
    <w:rsid w:val="00D75869"/>
    <w:rsid w:val="00DA6201"/>
    <w:rsid w:val="00DC48C5"/>
    <w:rsid w:val="00DF0D28"/>
    <w:rsid w:val="00E07CC6"/>
    <w:rsid w:val="00E13EBC"/>
    <w:rsid w:val="00E43129"/>
    <w:rsid w:val="00E5365A"/>
    <w:rsid w:val="00E705C0"/>
    <w:rsid w:val="00E7336C"/>
    <w:rsid w:val="00ED7632"/>
    <w:rsid w:val="00EE65F0"/>
    <w:rsid w:val="00F0277A"/>
    <w:rsid w:val="00F2493C"/>
    <w:rsid w:val="00F51B8D"/>
    <w:rsid w:val="00F660DC"/>
    <w:rsid w:val="00F83BDF"/>
    <w:rsid w:val="00F86779"/>
    <w:rsid w:val="00F90E81"/>
    <w:rsid w:val="00FC1739"/>
    <w:rsid w:val="00FF1A28"/>
    <w:rsid w:val="00FF2060"/>
    <w:rsid w:val="04F76DD4"/>
    <w:rsid w:val="068D34CF"/>
    <w:rsid w:val="0A7315F2"/>
    <w:rsid w:val="0E5910A2"/>
    <w:rsid w:val="11BB09BE"/>
    <w:rsid w:val="12726928"/>
    <w:rsid w:val="1480361D"/>
    <w:rsid w:val="26B6519A"/>
    <w:rsid w:val="29223CBB"/>
    <w:rsid w:val="29B0633D"/>
    <w:rsid w:val="2B7D6497"/>
    <w:rsid w:val="30754E24"/>
    <w:rsid w:val="35CA758B"/>
    <w:rsid w:val="38BA012C"/>
    <w:rsid w:val="39EA2246"/>
    <w:rsid w:val="39F03050"/>
    <w:rsid w:val="3A6F2753"/>
    <w:rsid w:val="3C8E7F7F"/>
    <w:rsid w:val="48DB1E67"/>
    <w:rsid w:val="49C3753A"/>
    <w:rsid w:val="4D326694"/>
    <w:rsid w:val="587A0A23"/>
    <w:rsid w:val="5944577D"/>
    <w:rsid w:val="5C863834"/>
    <w:rsid w:val="5DC54F81"/>
    <w:rsid w:val="62603EE2"/>
    <w:rsid w:val="63F554CD"/>
    <w:rsid w:val="688054D1"/>
    <w:rsid w:val="7E7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table" w:customStyle="1" w:styleId="10">
    <w:name w:val="网格型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table" w:customStyle="1" w:styleId="13">
    <w:name w:val="网格型1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4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7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1678-5A53-4AF3-BA95-36B9EECD7E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00</Words>
  <Characters>949</Characters>
  <Lines>7</Lines>
  <Paragraphs>2</Paragraphs>
  <TotalTime>11</TotalTime>
  <ScaleCrop>false</ScaleCrop>
  <LinksUpToDate>false</LinksUpToDate>
  <CharactersWithSpaces>97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59:00Z</dcterms:created>
  <dc:creator>杜 金涛</dc:creator>
  <cp:lastModifiedBy>王冰</cp:lastModifiedBy>
  <cp:lastPrinted>2020-04-20T05:40:00Z</cp:lastPrinted>
  <dcterms:modified xsi:type="dcterms:W3CDTF">2025-12-29T07:28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1CF5AFCDE664D388B8ABC7BECFB8365</vt:lpwstr>
  </property>
  <property fmtid="{D5CDD505-2E9C-101B-9397-08002B2CF9AE}" pid="4" name="KSOTemplateDocerSaveRecord">
    <vt:lpwstr>eyJoZGlkIjoiZDliMDQ4Mjg3NDE0YmEyZjZmNDUwZjk3ZjliYzRmZWEiLCJ1c2VySWQiOiI3MDczNzU5OTYifQ==</vt:lpwstr>
  </property>
</Properties>
</file>